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45FC0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45FC0">
              <w:rPr>
                <w:b/>
              </w:rPr>
              <w:t>31</w:t>
            </w:r>
            <w:r w:rsidR="00E63B72" w:rsidRPr="00AD7824">
              <w:rPr>
                <w:b/>
              </w:rPr>
              <w:t>/</w:t>
            </w:r>
            <w:r w:rsidR="00E45FC0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396315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3A21" w:rsidRDefault="00983A21" w:rsidP="00F6335C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218E" w:rsidRDefault="00E45FC0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15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Ρυζιού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 xml:space="preserve"> 2017»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στην </w:t>
      </w:r>
      <w:proofErr w:type="spellStart"/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Ανθήλη</w:t>
      </w:r>
      <w:proofErr w:type="spellEnd"/>
      <w:r w:rsidR="00F6335C" w:rsidRPr="00F6335C">
        <w:rPr>
          <w:rFonts w:asciiTheme="minorHAnsi" w:eastAsiaTheme="minorHAnsi" w:hAnsiTheme="minorHAnsi" w:cstheme="minorBidi"/>
        </w:rPr>
        <w:br/>
      </w:r>
    </w:p>
    <w:p w:rsidR="0056419E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και ο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Πολιτιστικός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ύλλογος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2D357D" w:rsidRPr="002D357D">
        <w:rPr>
          <w:rFonts w:ascii="Times New Roman" w:eastAsiaTheme="minorHAnsi" w:hAnsi="Times New Roman" w:cs="Times New Roman"/>
          <w:b/>
          <w:sz w:val="28"/>
          <w:szCs w:val="28"/>
        </w:rPr>
        <w:t>15</w:t>
      </w:r>
      <w:r w:rsidR="002D357D" w:rsidRPr="002D357D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81B1B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2D357D">
        <w:rPr>
          <w:rFonts w:ascii="Times New Roman" w:eastAsiaTheme="minorHAnsi" w:hAnsi="Times New Roman" w:cs="Times New Roman"/>
          <w:b/>
          <w:sz w:val="28"/>
          <w:szCs w:val="28"/>
        </w:rPr>
        <w:t xml:space="preserve">Ρυζιού </w:t>
      </w:r>
      <w:r w:rsidRPr="00281B1B">
        <w:rPr>
          <w:rFonts w:ascii="Times New Roman" w:eastAsiaTheme="minorHAnsi" w:hAnsi="Times New Roman" w:cs="Times New Roman"/>
          <w:b/>
          <w:sz w:val="28"/>
          <w:szCs w:val="28"/>
        </w:rPr>
        <w:t>201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που θα πραγματοποιηθεί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απ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ην Παρασκευή 1 Σεπτεμβρίου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>έως την Κυριακή 3 Σεπτεμβρίου 201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στην Τοπική Κοινότητα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2D357D" w:rsidRPr="00560584" w:rsidRDefault="002D357D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ι εκδηλώσεις θα </w:t>
      </w:r>
      <w:r w:rsidR="003D61A8">
        <w:rPr>
          <w:rFonts w:ascii="Times New Roman" w:eastAsiaTheme="minorHAnsi" w:hAnsi="Times New Roman" w:cs="Times New Roman"/>
          <w:sz w:val="28"/>
          <w:szCs w:val="28"/>
        </w:rPr>
        <w:t>ξεκινήσουν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560584" w:rsidRPr="0056419E">
        <w:rPr>
          <w:rFonts w:ascii="Times New Roman" w:eastAsiaTheme="minorHAnsi" w:hAnsi="Times New Roman" w:cs="Times New Roman"/>
          <w:b/>
          <w:sz w:val="28"/>
          <w:szCs w:val="28"/>
        </w:rPr>
        <w:t>Παρασκευή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</w:rPr>
        <w:t>1 Σεπτεμβρίου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και ώρα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22:30 </w:t>
      </w:r>
      <w:r>
        <w:rPr>
          <w:rFonts w:ascii="Times New Roman" w:eastAsiaTheme="minorHAnsi" w:hAnsi="Times New Roman" w:cs="Times New Roman"/>
          <w:sz w:val="28"/>
          <w:szCs w:val="28"/>
        </w:rPr>
        <w:t>με Δημοτική Βραδιά που θα γίνει στον προαύλιο χώρο</w:t>
      </w:r>
      <w:r w:rsidR="00EA2C36">
        <w:rPr>
          <w:rFonts w:ascii="Times New Roman" w:eastAsiaTheme="minorHAnsi" w:hAnsi="Times New Roman" w:cs="Times New Roman"/>
          <w:sz w:val="28"/>
          <w:szCs w:val="28"/>
        </w:rPr>
        <w:t xml:space="preserve"> του Δημοτικού Σχολείου </w:t>
      </w:r>
      <w:proofErr w:type="spellStart"/>
      <w:r w:rsidR="00EA2C36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EA2C36" w:rsidRPr="00EA2C3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Συμμετέχουν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Φ.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Πυργάκη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, Θ.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Βαρσαμάς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, Γ.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Τσαπρούνης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, Π. Πετεινός και ο Π.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Κοτρώτσος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στο κλαρίνο. Παράλληλα το Διοικητικό Συμβούλιο του Συλλόγου θα τιμήσει τη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Φιλιώ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60584">
        <w:rPr>
          <w:rFonts w:ascii="Times New Roman" w:eastAsiaTheme="minorHAnsi" w:hAnsi="Times New Roman" w:cs="Times New Roman"/>
          <w:sz w:val="28"/>
          <w:szCs w:val="28"/>
        </w:rPr>
        <w:t>Πυργάκη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για τη πολύχρονη προσφορά της στο δημοτικό τραγούδι.</w:t>
      </w:r>
    </w:p>
    <w:p w:rsidR="00560584" w:rsidRPr="00560584" w:rsidRDefault="00560584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 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>Σάββατο 2 Σεπτεμβρί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ώρα 21</w:t>
      </w:r>
      <w:r w:rsidRPr="00560584">
        <w:rPr>
          <w:rFonts w:ascii="Times New Roman" w:eastAsiaTheme="minorHAnsi" w:hAnsi="Times New Roman" w:cs="Times New Roman"/>
          <w:sz w:val="28"/>
          <w:szCs w:val="28"/>
        </w:rPr>
        <w:t>:3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οι εκδηλώσεις θα συνεχιστούν στην κεντρική πλατεία τη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με κατάθεση στεφάνων στο μνημείο του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Walter</w:t>
      </w:r>
      <w:r w:rsidRP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ackard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βραδιά παραδοσιακών χορών με τη συμμετοχή των Πολιτιστικών Συλλόγων</w:t>
      </w:r>
      <w:r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60584" w:rsidRPr="0056419E" w:rsidRDefault="00560584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Πολιτιστικός Σύλλογος </w:t>
      </w:r>
      <w:proofErr w:type="spellStart"/>
      <w:r w:rsidRPr="0056419E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Pr="0056419E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560584" w:rsidRPr="0056419E" w:rsidRDefault="00560584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Χορευτικός Όμιλος Αλμυρού, </w:t>
      </w:r>
    </w:p>
    <w:p w:rsidR="0056419E" w:rsidRPr="0056419E" w:rsidRDefault="00E45FC0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419E">
        <w:rPr>
          <w:rFonts w:ascii="Times New Roman" w:eastAsiaTheme="minorHAnsi" w:hAnsi="Times New Roman" w:cs="Times New Roman"/>
          <w:sz w:val="28"/>
          <w:szCs w:val="28"/>
        </w:rPr>
        <w:t>Πολιτιστικός Σύλλογος «</w:t>
      </w:r>
      <w:proofErr w:type="spellStart"/>
      <w:r w:rsidRPr="0056419E">
        <w:rPr>
          <w:rFonts w:ascii="Times New Roman" w:eastAsiaTheme="minorHAnsi" w:hAnsi="Times New Roman" w:cs="Times New Roman"/>
          <w:sz w:val="28"/>
          <w:szCs w:val="28"/>
        </w:rPr>
        <w:t>Καλλίχορος</w:t>
      </w:r>
      <w:proofErr w:type="spellEnd"/>
      <w:r w:rsidRPr="0056419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6419E" w:rsidRPr="0056419E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56419E" w:rsidRPr="0056419E" w:rsidRDefault="0056419E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Λαογραφικός Σύλλογος Τρικάλων «Οι </w:t>
      </w:r>
      <w:proofErr w:type="spellStart"/>
      <w:r w:rsidRPr="0056419E">
        <w:rPr>
          <w:rFonts w:ascii="Times New Roman" w:eastAsiaTheme="minorHAnsi" w:hAnsi="Times New Roman" w:cs="Times New Roman"/>
          <w:sz w:val="28"/>
          <w:szCs w:val="28"/>
        </w:rPr>
        <w:t>Θεριστάδες</w:t>
      </w:r>
      <w:proofErr w:type="spellEnd"/>
      <w:r w:rsidRPr="0056419E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E45FC0" w:rsidRDefault="0056419E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«15η Γιορτή Ρυζιού 2017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θα ολοκληρωθεί την 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>Κυριακή 3 Σεπτεμβρί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με εκδηλώσεις για τους μικρούς φίλους που θα πραγματοποιηθούν στις 6</w:t>
      </w: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:00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ο απόγευμα στο γήπεδο και στην </w:t>
      </w: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κεντρική πλατεία της </w:t>
      </w:r>
      <w:proofErr w:type="spellStart"/>
      <w:r w:rsidRPr="0056419E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E45FC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1C" w:rsidRDefault="00582D1C" w:rsidP="00FF6773">
      <w:pPr>
        <w:spacing w:after="0" w:line="240" w:lineRule="auto"/>
      </w:pPr>
      <w:r>
        <w:separator/>
      </w:r>
    </w:p>
  </w:endnote>
  <w:endnote w:type="continuationSeparator" w:id="0">
    <w:p w:rsidR="00582D1C" w:rsidRDefault="00582D1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582D1C">
      <w:fldChar w:fldCharType="begin"/>
    </w:r>
    <w:r w:rsidR="00582D1C" w:rsidRPr="003D61A8">
      <w:rPr>
        <w:lang w:val="en-US"/>
      </w:rPr>
      <w:instrText xml:space="preserve"> HYPERLINK "mailto:pressofficelamiacity@gmail.com" </w:instrText>
    </w:r>
    <w:r w:rsidR="00582D1C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582D1C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1C" w:rsidRDefault="00582D1C" w:rsidP="00FF6773">
      <w:pPr>
        <w:spacing w:after="0" w:line="240" w:lineRule="auto"/>
      </w:pPr>
      <w:r>
        <w:separator/>
      </w:r>
    </w:p>
  </w:footnote>
  <w:footnote w:type="continuationSeparator" w:id="0">
    <w:p w:rsidR="00582D1C" w:rsidRDefault="00582D1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50B8"/>
    <w:rsid w:val="000E454D"/>
    <w:rsid w:val="000F598C"/>
    <w:rsid w:val="00141090"/>
    <w:rsid w:val="001808C6"/>
    <w:rsid w:val="001A3360"/>
    <w:rsid w:val="001A47F0"/>
    <w:rsid w:val="001C15D3"/>
    <w:rsid w:val="001E70B6"/>
    <w:rsid w:val="002201BF"/>
    <w:rsid w:val="00226F57"/>
    <w:rsid w:val="002367F4"/>
    <w:rsid w:val="00281B1B"/>
    <w:rsid w:val="002D357D"/>
    <w:rsid w:val="002F08A8"/>
    <w:rsid w:val="003858DF"/>
    <w:rsid w:val="00396315"/>
    <w:rsid w:val="003D16BE"/>
    <w:rsid w:val="003D61A8"/>
    <w:rsid w:val="00435449"/>
    <w:rsid w:val="004537DC"/>
    <w:rsid w:val="004707B2"/>
    <w:rsid w:val="004970AB"/>
    <w:rsid w:val="00511B7A"/>
    <w:rsid w:val="00551A78"/>
    <w:rsid w:val="00560584"/>
    <w:rsid w:val="0056419E"/>
    <w:rsid w:val="00582D1C"/>
    <w:rsid w:val="005D1E1D"/>
    <w:rsid w:val="006A1F7B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1218E"/>
    <w:rsid w:val="00E11604"/>
    <w:rsid w:val="00E1302E"/>
    <w:rsid w:val="00E45FC0"/>
    <w:rsid w:val="00E62CAE"/>
    <w:rsid w:val="00E63B72"/>
    <w:rsid w:val="00E7326D"/>
    <w:rsid w:val="00E74151"/>
    <w:rsid w:val="00E86B3B"/>
    <w:rsid w:val="00E90D18"/>
    <w:rsid w:val="00EA2C36"/>
    <w:rsid w:val="00EA3EB5"/>
    <w:rsid w:val="00F30C88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BBEE-4F4F-4889-A99B-3AFF8E6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7-08-31T07:50:00Z</cp:lastPrinted>
  <dcterms:created xsi:type="dcterms:W3CDTF">2016-07-21T06:57:00Z</dcterms:created>
  <dcterms:modified xsi:type="dcterms:W3CDTF">2017-08-31T07:55:00Z</dcterms:modified>
</cp:coreProperties>
</file>